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E23781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320E33" w:rsidRDefault="00295A4A">
                  <w:pPr>
                    <w:rPr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 xml:space="preserve">SEGURIDAD </w:t>
                  </w:r>
                  <w:r w:rsidR="00AD65C6">
                    <w:rPr>
                      <w:u w:val="single"/>
                      <w:lang w:val="es-ES"/>
                    </w:rPr>
                    <w:t>PÚBLICA</w:t>
                  </w:r>
                  <w:r>
                    <w:rPr>
                      <w:u w:val="single"/>
                      <w:lang w:val="es-ES"/>
                    </w:rPr>
                    <w:t>. TRANSITO Y VIALIDAD</w:t>
                  </w:r>
                  <w:r w:rsidR="00AD65C6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E62E9C">
                    <w:rPr>
                      <w:u w:val="single"/>
                      <w:lang w:val="es-ES"/>
                    </w:rPr>
                    <w:t xml:space="preserve"> </w:t>
                  </w:r>
                  <w:r w:rsidR="00622394">
                    <w:rPr>
                      <w:u w:val="single"/>
                      <w:lang w:val="es-ES"/>
                    </w:rPr>
                    <w:t>15 DE OCTUBRE</w:t>
                  </w:r>
                  <w:r w:rsidR="00AD65C6">
                    <w:rPr>
                      <w:u w:val="single"/>
                      <w:lang w:val="es-ES"/>
                    </w:rPr>
                    <w:t xml:space="preserve"> 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E23781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AD65C6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D13E74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</w:t>
            </w:r>
            <w:r w:rsidR="003205F2">
              <w:rPr>
                <w:lang w:val="es-ES"/>
              </w:rPr>
              <w:t>S</w:t>
            </w:r>
            <w:r>
              <w:rPr>
                <w:lang w:val="es-ES"/>
              </w:rPr>
              <w:t>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031658" w:rsidRDefault="00031658" w:rsidP="0003165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031658" w:rsidRPr="001128D5" w:rsidRDefault="00031658" w:rsidP="0003165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1128D5">
              <w:rPr>
                <w:sz w:val="18"/>
                <w:szCs w:val="18"/>
                <w:lang w:val="en-US"/>
              </w:rPr>
              <w:t>020112-B-01</w:t>
            </w:r>
          </w:p>
          <w:p w:rsidR="00031658" w:rsidRPr="00326971" w:rsidRDefault="00031658" w:rsidP="0003165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326971">
              <w:rPr>
                <w:sz w:val="18"/>
                <w:szCs w:val="18"/>
                <w:lang w:val="en-US"/>
              </w:rPr>
              <w:t>020102-B-01</w:t>
            </w:r>
          </w:p>
          <w:p w:rsidR="00031658" w:rsidRPr="00D13E74" w:rsidRDefault="00031658" w:rsidP="0003165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13E74">
              <w:rPr>
                <w:sz w:val="18"/>
                <w:szCs w:val="18"/>
                <w:lang w:val="en-US"/>
              </w:rPr>
              <w:t>020102-B-02</w:t>
            </w:r>
          </w:p>
          <w:p w:rsidR="00031658" w:rsidRPr="00D13E74" w:rsidRDefault="00031658" w:rsidP="0003165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13E74">
              <w:rPr>
                <w:sz w:val="18"/>
                <w:szCs w:val="18"/>
                <w:lang w:val="en-US"/>
              </w:rPr>
              <w:t>020111-B-04</w:t>
            </w:r>
          </w:p>
          <w:p w:rsidR="00031658" w:rsidRPr="00D13E74" w:rsidRDefault="00031658" w:rsidP="0003165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13E74">
              <w:rPr>
                <w:sz w:val="18"/>
                <w:szCs w:val="18"/>
                <w:lang w:val="en-US"/>
              </w:rPr>
              <w:t>1</w:t>
            </w:r>
          </w:p>
          <w:p w:rsidR="00031658" w:rsidRPr="00D13E74" w:rsidRDefault="00031658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13E74">
              <w:rPr>
                <w:sz w:val="18"/>
                <w:szCs w:val="18"/>
                <w:lang w:val="en-US"/>
              </w:rPr>
              <w:t>2</w:t>
            </w:r>
          </w:p>
          <w:p w:rsidR="003205F2" w:rsidRPr="00D13E74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13E74">
              <w:rPr>
                <w:sz w:val="18"/>
                <w:szCs w:val="18"/>
                <w:lang w:val="en-US"/>
              </w:rPr>
              <w:t>02001-A-01</w:t>
            </w:r>
          </w:p>
          <w:p w:rsidR="000C7680" w:rsidRPr="00D13E74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13E74">
              <w:rPr>
                <w:sz w:val="18"/>
                <w:szCs w:val="18"/>
                <w:lang w:val="en-US"/>
              </w:rPr>
              <w:t>030101-B-01</w:t>
            </w:r>
          </w:p>
          <w:p w:rsidR="000C7680" w:rsidRPr="00D13E74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13E74">
              <w:rPr>
                <w:sz w:val="18"/>
                <w:szCs w:val="18"/>
                <w:lang w:val="en-US"/>
              </w:rPr>
              <w:t>080910-B-19</w:t>
            </w:r>
          </w:p>
          <w:p w:rsidR="000C7680" w:rsidRPr="00D13E74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13E74">
              <w:rPr>
                <w:sz w:val="18"/>
                <w:szCs w:val="18"/>
                <w:lang w:val="en-US"/>
              </w:rPr>
              <w:t>080910-A-01</w:t>
            </w:r>
          </w:p>
          <w:p w:rsidR="000C7680" w:rsidRPr="00D13E74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13E74">
              <w:rPr>
                <w:sz w:val="18"/>
                <w:szCs w:val="18"/>
                <w:lang w:val="en-US"/>
              </w:rPr>
              <w:t>080910-A-02</w:t>
            </w:r>
          </w:p>
          <w:p w:rsidR="000C7680" w:rsidRPr="00D13E74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13E74">
              <w:rPr>
                <w:sz w:val="18"/>
                <w:szCs w:val="18"/>
                <w:lang w:val="en-US"/>
              </w:rPr>
              <w:t>080910-A-03</w:t>
            </w:r>
          </w:p>
          <w:p w:rsidR="000C7680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A-04</w:t>
            </w:r>
          </w:p>
          <w:p w:rsidR="000C7680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0C7680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A-05</w:t>
            </w:r>
          </w:p>
          <w:p w:rsidR="000C7680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0C7680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A-06</w:t>
            </w:r>
          </w:p>
          <w:p w:rsidR="000C7680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A-21</w:t>
            </w:r>
          </w:p>
          <w:p w:rsidR="000C7680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A-22</w:t>
            </w:r>
          </w:p>
          <w:p w:rsidR="000C7680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A-23</w:t>
            </w:r>
          </w:p>
          <w:p w:rsidR="000C7680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A-07</w:t>
            </w:r>
          </w:p>
          <w:p w:rsidR="000C7680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3205F2" w:rsidRPr="000C7680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SP-01</w:t>
            </w:r>
          </w:p>
        </w:tc>
        <w:tc>
          <w:tcPr>
            <w:tcW w:w="4536" w:type="dxa"/>
          </w:tcPr>
          <w:p w:rsidR="00031658" w:rsidRDefault="00031658" w:rsidP="0003165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BANDERA NACIONAL</w:t>
            </w:r>
          </w:p>
          <w:p w:rsidR="00031658" w:rsidRDefault="00031658" w:rsidP="0003165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GABINETE UNIVERSAL METÁLICO</w:t>
            </w:r>
          </w:p>
          <w:p w:rsidR="00031658" w:rsidRDefault="00031658" w:rsidP="0003165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CHIVERO METÁLICO 4 GABINETES COLOR GRIS</w:t>
            </w:r>
          </w:p>
          <w:p w:rsidR="00031658" w:rsidRDefault="00031658" w:rsidP="0003165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CHIVERO 4 GABINETES COLOR GRIS</w:t>
            </w:r>
          </w:p>
          <w:p w:rsidR="00031658" w:rsidRDefault="00031658" w:rsidP="0003165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CRITORIO EJECUTIVO 1.60 X 0.75</w:t>
            </w:r>
          </w:p>
          <w:p w:rsidR="00031658" w:rsidRDefault="00031658" w:rsidP="0003165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LLO OFICIAL DE SEGURIDAD PUBLICA</w:t>
            </w:r>
          </w:p>
          <w:p w:rsidR="00031658" w:rsidRDefault="00031658" w:rsidP="0003165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LLO OFICIAL DE SEGURIDAD PUBLICA</w:t>
            </w:r>
          </w:p>
          <w:p w:rsidR="003205F2" w:rsidRDefault="000C7680" w:rsidP="0003165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MARIO DE MADERA PARA REVOLVER</w:t>
            </w:r>
          </w:p>
          <w:p w:rsidR="000C7680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IRE ACONDICIONADO</w:t>
            </w:r>
          </w:p>
          <w:p w:rsidR="000C7680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BANICO</w:t>
            </w:r>
          </w:p>
          <w:p w:rsidR="000C7680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UMINISTRO E INSTALACION DE MINISPLIT</w:t>
            </w:r>
          </w:p>
          <w:p w:rsidR="000C7680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UMINISTRO E INSTALACION DE MINISPLIT</w:t>
            </w:r>
          </w:p>
          <w:p w:rsidR="000C7680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UMINISTRO E INSTALACION DE MINISPLIT</w:t>
            </w:r>
          </w:p>
          <w:p w:rsidR="000C7680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ODULO SEMI EJECUTIVO SIN LIBREROS DE 1.70 MTS COLOR CAOBA</w:t>
            </w:r>
          </w:p>
          <w:p w:rsidR="000C7680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MODULO SEMI EJECUTIVO SIN LIBRERO DE 1.80 MTS COLOR CABOA </w:t>
            </w:r>
          </w:p>
          <w:p w:rsidR="000C7680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ODULO SECRETARIAL DE 1.60 COLOR CAOBA</w:t>
            </w:r>
          </w:p>
          <w:p w:rsidR="000C7680" w:rsidRDefault="000C7680" w:rsidP="000C7680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ODULO SECRETARIAL DE 1.60 COLOR CAOBA</w:t>
            </w:r>
          </w:p>
          <w:p w:rsidR="000C7680" w:rsidRDefault="000C7680" w:rsidP="000C7680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ODULO SECRETARIAL DE 1.60 COLOR CAOBA</w:t>
            </w:r>
          </w:p>
          <w:p w:rsidR="000C7680" w:rsidRDefault="000C7680" w:rsidP="000C7680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ODULO SECRETARIAL DE 1.60 COLOR CAOBA</w:t>
            </w:r>
          </w:p>
          <w:p w:rsidR="000C7680" w:rsidRDefault="000C768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N RESPALDO ALTO COLOR NEGRO TAPIZADA DE TELA</w:t>
            </w:r>
          </w:p>
          <w:p w:rsidR="004319CB" w:rsidRPr="001A5069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MPRESORA XP 201</w:t>
            </w:r>
          </w:p>
        </w:tc>
        <w:tc>
          <w:tcPr>
            <w:tcW w:w="2127" w:type="dxa"/>
          </w:tcPr>
          <w:p w:rsidR="003205F2" w:rsidRPr="001A5069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3205F2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Default="004319C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319CB" w:rsidRPr="001A5069" w:rsidRDefault="004319CB" w:rsidP="00622394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3,339.64</w:t>
            </w: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E23781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</w:t>
                  </w:r>
                  <w:r>
                    <w:rPr>
                      <w:u w:val="single"/>
                      <w:lang w:val="es-ES"/>
                    </w:rPr>
                    <w:t xml:space="preserve">SILVA </w:t>
                  </w:r>
                  <w:r>
                    <w:rPr>
                      <w:u w:val="single"/>
                      <w:lang w:val="es-ES"/>
                    </w:rPr>
                    <w:t>DESILOS</w:t>
                  </w:r>
                  <w:r w:rsidR="00622394">
                    <w:rPr>
                      <w:u w:val="single"/>
                      <w:lang w:val="es-ES"/>
                    </w:rPr>
                    <w:t>.</w:t>
                  </w:r>
                  <w:bookmarkStart w:id="0" w:name="_GoBack"/>
                  <w:bookmarkEnd w:id="0"/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E62E9C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DA6DEB" w:rsidRPr="00DA6DEB">
                    <w:rPr>
                      <w:u w:val="single"/>
                      <w:lang w:val="es-ES"/>
                    </w:rPr>
                    <w:t xml:space="preserve"> 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81" w:rsidRDefault="00E23781" w:rsidP="00B506ED">
      <w:pPr>
        <w:spacing w:after="0" w:line="240" w:lineRule="auto"/>
      </w:pPr>
      <w:r>
        <w:separator/>
      </w:r>
    </w:p>
  </w:endnote>
  <w:endnote w:type="continuationSeparator" w:id="0">
    <w:p w:rsidR="00E23781" w:rsidRDefault="00E23781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81" w:rsidRDefault="00E23781" w:rsidP="00B506ED">
      <w:pPr>
        <w:spacing w:after="0" w:line="240" w:lineRule="auto"/>
      </w:pPr>
      <w:r>
        <w:separator/>
      </w:r>
    </w:p>
  </w:footnote>
  <w:footnote w:type="continuationSeparator" w:id="0">
    <w:p w:rsidR="00E23781" w:rsidRDefault="00E23781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E23781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31658"/>
    <w:rsid w:val="00053E3A"/>
    <w:rsid w:val="00067C83"/>
    <w:rsid w:val="000C7680"/>
    <w:rsid w:val="000E5954"/>
    <w:rsid w:val="00142A71"/>
    <w:rsid w:val="001A5069"/>
    <w:rsid w:val="00295A4A"/>
    <w:rsid w:val="002A7898"/>
    <w:rsid w:val="003205F2"/>
    <w:rsid w:val="00320E33"/>
    <w:rsid w:val="003407CB"/>
    <w:rsid w:val="003649DE"/>
    <w:rsid w:val="004319CB"/>
    <w:rsid w:val="00446F68"/>
    <w:rsid w:val="004E67BA"/>
    <w:rsid w:val="00542EA6"/>
    <w:rsid w:val="0058227C"/>
    <w:rsid w:val="00622394"/>
    <w:rsid w:val="006E259A"/>
    <w:rsid w:val="008D3BCD"/>
    <w:rsid w:val="00915A01"/>
    <w:rsid w:val="00A11A21"/>
    <w:rsid w:val="00A50C2F"/>
    <w:rsid w:val="00A76DC3"/>
    <w:rsid w:val="00AD65C6"/>
    <w:rsid w:val="00B42CBF"/>
    <w:rsid w:val="00B506ED"/>
    <w:rsid w:val="00B63ACD"/>
    <w:rsid w:val="00BD19F4"/>
    <w:rsid w:val="00CC03AE"/>
    <w:rsid w:val="00CD46EB"/>
    <w:rsid w:val="00D13E74"/>
    <w:rsid w:val="00D87FF5"/>
    <w:rsid w:val="00DA6DEB"/>
    <w:rsid w:val="00E13473"/>
    <w:rsid w:val="00E23781"/>
    <w:rsid w:val="00E62E9C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49738-FE4A-4E4C-9706-831B595C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4</cp:revision>
  <cp:lastPrinted>2014-01-28T17:37:00Z</cp:lastPrinted>
  <dcterms:created xsi:type="dcterms:W3CDTF">2013-10-17T23:49:00Z</dcterms:created>
  <dcterms:modified xsi:type="dcterms:W3CDTF">2015-10-15T14:57:00Z</dcterms:modified>
</cp:coreProperties>
</file>